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31ª Sessão Ordinária de 2021</w:t>
      </w:r>
      <w:r>
        <w:rPr>
          <w:b/>
          <w:bCs/>
          <w:sz w:val="32"/>
          <w:szCs w:val="32"/>
        </w:rPr>
        <w:br/>
      </w:r>
    </w:p>
    <w:p w:rsidR="00FF482C" w:rsidP="00FF482C" w14:paraId="651A5F5D" w14:textId="77777777">
      <w:pPr>
        <w:jc w:val="center"/>
        <w:rPr>
          <w:b/>
          <w:bCs/>
          <w:sz w:val="32"/>
          <w:szCs w:val="32"/>
        </w:rPr>
      </w:pPr>
      <w:r>
        <w:rPr>
          <w:b/>
          <w:bCs/>
          <w:sz w:val="32"/>
          <w:szCs w:val="32"/>
        </w:rPr>
        <w:t>28 de setembro de 2021</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30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294   -  Autoria: RUDINEI LOBO   -  Assunto: CRIA O SISTEMA DE ADOÇÃO DE LIXEIRAS A SEREM INSTALADAS AO LONGO DOS LOGRADOUROS PÚBLICO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5   -  Autoria: GILSON CAVERNA   -  Assunto: Dispões sobre a criação, em supermercados e afins, de Pontos Coletores de Óleo Vegetal Usado,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6   -  Autoria: ANDRE DA FARMÁCIA   -  Assunto: Dispõe sobre construção de monumento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7   -  Autoria: SIRINEU  ARAUJO   -  Assunto: Institui no Calendário Oficial do Município de Sumaré a “SEMANA DE INCENTIVO À ADOÇÃO”,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8   -  Autoria: ULISSES GOMES   -  Assunto: “Institui a Política Municipal de Desenvolvimento do Turismo Rural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99   -  Autoria: NEY DO GÁS   -  Assunto: Dispõe sobre a criação de reserva de vagas de empregos e concursos públicos para as vítimas de violência doméstica e familiar, na administração pública municipal direta, indireta, autárquicas e fundacionais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0   -  Autoria: SILVIO COLTRO   -  Assunto: Autoriza a criação do Programa Consumo Responsável da Água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1   -  Autoria: WILLIAN SOUZA   -  Assunto: Dispõe sobre a proibição da aquisição e comercialização no âmbito do Município de Sumaré de materiais sem comprovação de origem oriundos de cemitérios, empresas públicas, concessionária ou prestadora de serviços públicos, bem como aqueles utilizados em instalações residenciais, comerciais e industri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WILLIAN SOUZA   -  Assunto: Dispõe a respeito da obrigatoriedade da concessionária dos serviços de saneamento de água e esgoto informar nas faturas enviadas mensalmente aos clientes sobre o direito à tarifa social e as condições para solicitação do benefício no âmbito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Resolução</w:t>
      </w:r>
    </w:p>
    <w:p w:rsidP="00FF482C">
      <w:pPr>
        <w:jc w:val="both"/>
        <w:rPr>
          <w:b/>
          <w:i w:val="0"/>
          <w:sz w:val="28"/>
          <w:u w:val="none"/>
        </w:rPr>
      </w:pPr>
      <w:r>
        <w:rPr>
          <w:b w:val="0"/>
          <w:i w:val="0"/>
          <w:sz w:val="22"/>
          <w:u w:val="none"/>
        </w:rPr>
        <w:t xml:space="preserve"> 13   -  Autoria: WILLIAN SOUZA   -  Assunto: Regulamenta normas e procedimentos para a criação e funcionamento de Frentes Parlamentares no âmbito da Câmara Municipal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1060   -  Autoria: DIGÃO   -  Assunto: indicação limpeza e manutenção de bueiro rua marcos dutra pereira, 1035,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1   -  Autoria: DIGÃO   -  Assunto: indicação de remoção de árvore na rua 22, n 16,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2   -  Autoria: DIGÃO   -  Assunto: indicação remoção de arvore rua 24,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3   -  Autoria: HÉLIO SILVA   -  Assunto: Indicação para instalação de braço de poste e lâmpada, na Rua José Luiz, Jardim Barcelo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4   -  Autoria: FERNANDO DO POSTO   -  Assunto: Redutor de velocidade na Rua José Vedovatt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5   -  Autoria: PEREIRINHA   -  Assunto: Operação tapa-buraco e continuação do Recapeamento na Rua Visconde de Mauá em frente o n° 517 em toda sua extensão n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6   -  Autoria: TONINHO MINEIRO   -  Assunto: Recapeamento na Rua Antônio Marques,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7   -  Autoria: TONINHO MINEIRO   -  Assunto: Recapeamento na Rua Paulino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8   -  Autoria: TONINHO MINEIRO   -  Assunto: Recapeamento na Rua Luiz José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69   -  Autoria: TONINHO MINEIRO   -  Assunto: Domingos Franklin Nogueira, bairro São Carlos, bairro Maracan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0   -  Autoria: TONINHO MINEIRO   -  Assunto: Recapeamento na Rua Vadih Jorge Maluf,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1   -  Autoria: SILVIO COLTRO   -  Assunto: Solicitando a instalação de canaleta de concreto de escoamento de água pluvial na Rua Onofre Rodrigues, no cruzamento com a Rua Alecy Vitorino Ribeiro, bairr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2   -  Autoria: SILVIO COLTRO   -  Assunto: Solicitando restauração da sinalização e pintura da lombada localizada na Rua José Fagundes Moura, nas proximidades do numeral 364, bairro Parque Santo Antônio,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3   -  Autoria: SILVIO COLTRO   -  Assunto: Solicitando a restauração da sinalização e pintura da lombada localizada na Rua José Ferino da Silva, nas proximidades do numeral 239, bairro Jardim Esperança I,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4   -  Autoria: SILVIO COLTRO   -  Assunto: Solicitando a restauração da sinalização e pintura da lombada localizada na Rua Onofre Rodrigues, nas proximidades do numeral 807, bairro Jardim Denadai ,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5   -  Autoria: SILVIO COLTRO   -  Assunto: Solicitando a restauração da pintura de sinalização do solo na Avenida Jaime P. Ulhoa Cintra , no cruzamento com a Rua  José Vedovatto, no bairro Jardim Denadai, em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6   -  Autoria: ALAN LEAL   -  Assunto: Revitalização asfalto, Rua Maria Valdeci dos Santos Garcia nº 287 Jd.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7   -  Autoria: ALAN LEAL   -  Assunto: Revitalização de iluminação, Rua José Vedovato 642,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8   -  Autoria: ALAN LEAL   -  Assunto: Revitalização de iluminação, Rua José Ramos da Paixão 408,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79   -  Autoria: TONINHO MINEIRO   -  Assunto: Recapeamento na Rua Francisco Antônio do Val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0   -  Autoria: TONINHO MINEIRO   -  Assunto: Recapeamento na Rua Abraão Jorge Maluf,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1   -  Autoria: TONINHO MINEIRO   -  Assunto: Recapeamento na Rua Joaquim Duart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2   -  Autoria: TONINHO MINEIRO   -  Assunto: Recapeamento na Rua Basílio Guidotti,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3   -  Autoria: TONINHO MINEIRO   -  Assunto: Recapeamento na Rua Zenaide Prado Bittencourt Cabral,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4   -  Autoria: TONINHO MINEIRO   -  Assunto: Recapeamento na Rua Ângelo Panaro,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5   -  Autoria: TONINHO MINEIRO   -  Assunto: Recapeamento na Rua Júlio Prestes de Albuquerqu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6   -  Autoria: TONINHO MINEIRO   -  Assunto: Recapeamento na Rua do Vereado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7   -  Autoria: TONINHO MINEIRO   -  Assunto: Recapeamento na Rua Ângelo Panaro,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8   -  Autoria: TONINHO MINEIRO   -  Assunto: Conclusão de asfalto Rua Guilherme Mülle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89   -  Autoria: TONINHO MINEIRO   -  Assunto: Recapeamento na Rua Maria Porfírio Rowedder,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0   -  Autoria: TONINHO MINEIRO   -  Assunto: Recapeamento na Rua Pedro Schuchiman,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1   -  Autoria: TONINHO MINEIRO   -  Assunto: Recapeamento na Rua Moacir Cândido de Oliveir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2   -  Autoria: TONINHO MINEIRO   -  Assunto: Recapeamento na Rua Luiz Romildo Vendramin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3   -  Autoria: TONINHO MINEIRO   -  Assunto: Recuperação Asfáltica na Rua Keizo Fukunish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4   -  Autoria: TONINHO MINEIRO   -  Assunto: Recuperação Asfáltica na Rua José Nabioche Tagim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5   -  Autoria: TONINHO MINEIRO   -  Assunto: Conclusão de asfalto Rua Guilherme Müller,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6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7   -  Autoria: TONINHO MINEIRO   -  Assunto: Recapeamento na Rua Alécio Biond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8   -  Autoria: TONINHO MINEIRO   -  Assunto: Recapeamento na Rua Joaquim Lucian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099   -  Autoria: TONINHO MINEIRO   -  Assunto: Recapeamento na Rua Giuseppe Giuliano, bairro Plan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0   -  Autoria: TONINHO MINEIRO   -  Assunto: Recapeamento na Rua Felício Giunco, bairro Plan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1   -  Autoria: TONINHO MINEIRO   -  Assunto: Recapeamento na Rua Aristides Ricatto, bairro Plan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2   -  Autoria: TONINHO MINEIRO   -  Assunto: Recapeamento na Rua Jaciro Baldiotti, bairro Plan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3   -  Autoria: TONINHO MINEIRO   -  Assunto: Recapeamento na Rua Natalino Stocco, bairro Plan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4   -  Autoria: TONINHO MINEIRO   -  Assunto: Recapeamento na Rua Antônio Viçoso Moreira Resende, bairro Plan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5   -  Autoria: TONINHO MINEIRO   -  Assunto: Conclusão de recapeamento Rua Antônio Ghirardell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6   -  Autoria: TONINHO MINEIRO   -  Assunto: Recapeamento na Rua Marcílio Di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7   -  Autoria: TONINHO MINEIRO   -  Assunto: Recapeamento na Rua Frei Canec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8   -  Autoria: TONINHO MINEIRO   -  Assunto: Recapeamento na Rua Duarte da Cost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09   -  Autoria: TONINHO MINEIRO   -  Assunto: Recuperação Asfáltica na Rua Aquidabã,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0   -  Autoria: TONINHO MINEIRO   -  Assunto: Recuperação Asfáltica na Rua Riachuel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1   -  Autoria: TONINHO MINEIRO   -  Assunto: Recuperação Asfáltica na Rua Brás Cub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2   -  Autoria: TONINHO MINEIRO   -  Assunto: Recapeamento na Rua Heitor Vila Lobos, bairro Va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3   -  Autoria: TONINHO MINEIRO   -  Assunto: Recapeamento na Rua Ângelo Barijan, bairro Va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4   -  Autoria: TONINHO MINEIRO   -  Assunto: Recapeamento na Rua Primo Ângelo Marson, bairro Va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5   -  Autoria: TONINHO MINEIRO   -  Assunto: Recapeamento na Rua Paschoal Marmirolli, bairro Va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6   -  Autoria: TONINHO MINEIRO   -  Assunto: Recapeamento na Rua Hélio José dos Santo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7   -  Autoria: TONINHO MINEIRO   -  Assunto: Recapeamento na Rua Eugênio Graupner,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8   -  Autoria: TONINHO MINEIRO   -  Assunto: Recapeamento na Rua Frederico Argento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19   -  Autoria: TONINHO MINEIRO   -  Assunto: Recapeamento na Rua José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0   -  Autoria: TONINHO MINEIRO   -  Assunto: Recapeamento na Rua Mogi-Guaçu,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1   -  Autoria: TONINHO MINEIRO   -  Assunto: Recapeamento na Rua Nações Unida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2   -  Autoria: TONINHO MINEIRO   -  Assunto: Recapeamento na Rua Edinei Aparecido Sgobi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3   -  Autoria: TONINHO MINEIRO   -  Assunto: Recapeamento na Rua Carmine Tozz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4   -  Autoria: HÉLIO SILVA   -  Assunto: Indicação para implantação de Estacionamento 45° na Praça do Bom Retiro,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5   -  Autoria: HÉLIO SILVA   -  Assunto: Indicação para a realização do Calçamento no entorno do Campo do Bom Retiro,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6   -  Autoria: PEREIRINHA   -  Assunto: Tapa-buraco na Rua Riachuelo, e em toda sua extensão no Bairro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7   -  Autoria: SILVIO COLTRO   -  Assunto: Solicitando a  restauração da pintura de sinalização do solo na Avenida Augusta D ‘Ayla, próximo ao numeral 545, no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8   -  Autoria: SILVIO COLTRO   -  Assunto: Solicitando a pavimentação asfáltica na Rua Vilma Vieira Cardozo, nas proximidades do numeral 498, n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29   -  Autoria: SILVIO COLTRO   -  Assunto: Solicitando a operação Cata Galho na Rua Nove , nas proximidades do numeral 215, no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0   -  Autoria: SILVIO COLTRO   -  Assunto: Solicitando a restauração da pintura de sinalização do solo na Rua José Alves Nobre próximo ao numeral 639, no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1   -  Autoria: SILVIO COLTRO   -  Assunto: Solicitando a pavimentação asfáltica na Rua Vicente Teixeira de Sousa, nas proximidades do numeral 188, n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2   -  Autoria: SILVIO COLTRO   -  Assunto: Solicitando limpeza e roçagem da área pública situada na Rua Dez, na esquina com a Rua Nove, no bairro Jardim Nova Esperança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3   -  Autoria: SILVIO COLTRO   -  Assunto: Solicitando reparo na pavimentação asfáltica na Rua Onofre Rodrigues, nas proximidades do numeral 783, no bairr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4   -  Autoria: SILVIO COLTRO   -  Assunto: Solicitando estudo para instalação de redutor de velocidade, tipo lombada, na Rua Campinas, nas proximidades do numeral 84, no bairr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5   -  Autoria: TONINHO MINEIRO   -  Assunto: Recuperação Asfáltica na Rua Antônio Carneval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6   -  Autoria: TONINHO MINEIRO   -  Assunto: Recuperação Asfáltica na Rua Iracema Antas de Abreu Vieira,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7   -  Autoria: TONINHO MINEIRO   -  Assunto: Recuperação Asfáltica na Rua José de Alencar,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8   -  Autoria: TONINHO MINEIRO   -  Assunto: Recuperação Asfáltica na Rua Visconde de Taunay,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39   -  Autoria: TONINHO MINEIRO   -  Assunto: Recuperação Asfáltica na Rua João Rohwedder Filh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0   -  Autoria: TONINHO MINEIRO   -  Assunto: Recapeamento na Rua Olga Bittencourt de Andrad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1   -  Autoria: TONINHO MINEIRO   -  Assunto: Conclusão de recapeamento Rua Manoel Antônio de Almeida,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2   -  Autoria: TONINHO MINEIRO   -  Assunto: Conclusão de recapeamento Rua Travessa Mazaroup,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3   -  Autoria: TONINHO MINEIRO   -  Assunto: Conclusão de recapeamento Rua Celso Pereira de Camarg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4   -  Autoria: TONINHO MINEIRO   -  Assunto: Conclusão de recapeamento Rua Antônio Zamarchi,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5   -  Autoria: TONINHO MINEIRO   -  Assunto: Recapeamento na Rua Maria Peruzzi Favar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6   -  Autoria: TONINHO MINEIRO   -  Assunto: Recapeamento na Rua Alcina Raposeiro Yanssen,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7   -  Autoria: TONINHO MINEIRO   -  Assunto: Recapeamento na Rua Josias Pereira de S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8   -  Autoria: TONINHO MINEIRO   -  Assunto: Recapeamento na Rua Valinho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49   -  Autoria: TONINHO MINEIRO   -  Assunto: Recapeamento na Rua Ernesto Foffan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0   -  Autoria: TONINHO MINEIRO   -  Assunto: Recapeamento na Rua Antônio Furlan,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1   -  Autoria: TONINHO MINEIRO   -  Assunto: Recapeamento na Rua Rosa Franceschini Chebab,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2   -  Autoria: TONINHO MINEIRO   -  Assunto: Recapeamento na Rua Abraão Antôni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3   -  Autoria: TONINHO MINEIRO   -  Assunto: Recapeamento na Rua Joã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4   -  Autoria: TONINHO MINEIRO   -  Assunto: Recapeamento na Rua Joaquim Líbano Pire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5   -  Autoria: TONINHO MINEIRO   -  Assunto: Conclusão de recapeamento Rua Palmir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6   -  Autoria: TONINHO MINEIRO   -  Assunto: Conclusão de asfalto Rua Alfredo Marques Pereira,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7   -  Autoria: ANDRE DA FARMÁCIA   -  Assunto: Criação de fiscal de horários dos ônibus de transporte coletivo que circulam pel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8   -  Autoria: ANDRE DA FARMÁCIA   -  Assunto: Instalação de lixeiras de materiais de orgânicos e de coleta seletiva na Praça Angelina Cualho Rodrigues, localizada n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59   -  Autoria: ANDRE DA FARMÁCIA   -  Assunto: Instalação de lixeiras de materiais de orgânicos e de coleta seletiva na Praça Celly Monteiro Moço, localizada n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0   -  Autoria: ANDRE DA FARMÁCIA   -  Assunto: Instalação de lixeiras de materiais de orgânicos e de coleta seletiva na Praça Ermelinda Ravagnani Noveletto, localizada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1   -  Autoria: ANDRE DA FARMÁCIA   -  Assunto: Instalação de lixeiras de materiais de orgânicos e de coleta seletiva na Praça Julio Vasconcellos Bordon, localizada n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2   -  Autoria: ANDRE DA FARMÁCIA   -  Assunto: Instalação de lixeiras de materiais de orgânicos e de coleta seletiva na Praça Luzia Maria Felizari Moço, localizada n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3   -  Autoria: ANDRE DA FARMÁCIA   -  Assunto: Instalação de lixeiras de materiais de orgânicos e de coleta seletiva na Praça Orestes Belintane, localizada no Bairro Jardim Conste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4   -  Autoria: ANDRE DA FARMÁCIA   -  Assunto: Instalação de lixeiras de materiais de orgânicos e de coleta seletiva na Praça Plêiades, localizada no Bairro Chácaras Cruzeiro Do S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5   -  Autoria: ANDRE DA FARMÁCIA   -  Assunto: Instalação de lixeiras de materiais de orgânicos e de coleta seletiva na Praça Urânia, localizada no Bairro Chácaras Cruzeiro Do S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6   -  Autoria: ANDRE DA FARMÁCIA   -  Assunto: Instalação de lixeiras de materiais de orgânicos e de coleta seletiva na Praça Vicente Rodrigues, localizada n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7   -  Autoria: ANDRE DA FARMÁCIA   -  Assunto: Instalação de lixeiras nos pontos de ônibus de transporte coletivo na Região Central do Municíp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8   -  Autoria: ANDRE DA FARMÁCIA   -  Assunto: Instalação de lixeiras nos pontos de ônibus de transporte coletivo na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69   -  Autoria: ANDRE DA FARMÁCIA   -  Assunto: Instalação de lixeiras nos pontos de ônibus de transporte coletivo na Região da Zona Ru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0   -  Autoria: ANDRE DA FARMÁCIA   -  Assunto: Instalação de lixeiras nos pontos de ônibus de transporte coletivo na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1   -  Autoria: ANDRE DA FARMÁCIA   -  Assunto: Instalação de lixeiras nos pontos de ônibus de transporte coletivo na Região d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2   -  Autoria: ANDRE DA FARMÁCIA   -  Assunto: Instalação de lixeiras nos pontos de ônibus de transporte coletivo na Região do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3   -  Autoria: ANDRE DA FARMÁCIA   -  Assunto: Manutenção do ar condicionado e mesa de som do Anfiteatro Dirce Dalb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4   -  Autoria: ANDRE DA FARMÁCIA   -  Assunto: Notificação para o proprietário realizar a limpeza do terreno localizado na Rua Antônio Consulino, 918,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5   -  Autoria: ANDRE DA FARMÁCIA   -  Assunto: Notificação para o proprietário realizar a limpeza do terreno localizado na Rua Antônio Consulino, 928,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6   -  Autoria: ANDRE DA FARMÁCIA   -  Assunto: Troca de lâmpada  próximo ao número 138, na Rua Argia Demarchi  n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7   -  Autoria: SIRINEU  ARAUJO   -  Assunto: Tapa buracos na Rua Idalina Rodrigues da Silva, n° 627,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8   -  Autoria: SIRINEU  ARAUJO   -  Assunto: Pintura de faixa de pedestres e indicativo PARE no solo, na esquina da Av Augusto Diogo Ayala com a Praça Bom Retiro,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79   -  Autoria: SIRINEU  ARAUJO   -  Assunto: Pintura de faixa de pedestres e indicativo PARE no solo, na esquina da Av Fuad Assef Maluf com a Rua João Castel, no Pq Virgi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0   -  Autoria: SIRINEU  ARAUJO   -  Assunto: Recapeamento asfáltico da Rua José Vieira dos Santos, em toda a sua extensão,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1   -  Autoria: SIRINEU  ARAUJO   -  Assunto: Tapa buracos na Rua Regina Consulino Escalhao (antiga 6), n° 509,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2   -  Autoria: SIRINEU  ARAUJO   -  Assunto: Pintura de faixa de pedestres e indicativo PARE no solo, na esquina da Av José Gomes de Oliveira com a Rua Angelo Luis Quaglio,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3   -  Autoria: SIRINEU  ARAUJO   -  Assunto: Recapeamento asfáltico da Rua Pastor Paulo Leivas Macalão, em toda a sua extensão,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4   -  Autoria: SIRINEU  ARAUJO   -  Assunto: Troca de lâmpada na Praça José Ribeiro de Andrade no Jd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5   -  Autoria: LUCAS AGOSTINHO   -  Assunto: Pintura de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6   -  Autoria: LUCAS AGOSTINHO   -  Assunto: Pintura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7   -  Autoria: LUCAS AGOSTINHO   -  Assunto: Pintura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8   -  Autoria: LUCAS AGOSTINHO   -  Assunto: Pintura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89   -  Autoria: LUCAS AGOSTINHO   -  Assunto: Pintura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0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1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2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3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4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5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6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7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8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99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0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1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2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3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4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5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6   -  Autoria: TONINHO MINEIRO   -  Assunto: Luiz Campo Dall’ORt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7   -  Autoria: TONINHO MINEIRO   -  Assunto: Recapeamento na Rua Tiburtino Gomes,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8   -  Autoria: TONINHO MINEIRO   -  Assunto: Recapeamento na Rua César Biond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09   -  Autoria: TONINHO MINEIRO   -  Assunto: Recapeamento na Rua Seraphim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0   -  Autoria: TONINHO MINEIRO   -  Assunto: Recapeamento na Rua Filomena Braga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1   -  Autoria: TONINHO MINEIRO   -  Assunto: Recapeamento na Rua Antônio Furlan,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2   -  Autoria: TONINHO MINEIRO   -  Assunto: Recapeamento na Rua Francisco Biancalana,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3   -  Autoria: TONINHO MINEIRO   -  Assunto: Recapeamento na Rua João Jacob Rohwedder,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4   -  Autoria: HÉLIO SILVA   -  Assunto: Indicação para a implantação de Asfalto na Rua 03 do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5   -  Autoria: RODRIGO D. GOMES   -  Assunto: Indicação de análise do motivo da intermitência na iluminação em poste na Rua José Ricatto, n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6   -  Autoria: FERNANDO DO POSTO   -  Assunto: Tapa buraco na Rua Sudário Rodrigues,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7   -  Autoria: SILVIO COLTRO   -  Assunto: Solicitando Operação Cata Galho na Rua Nove , nas proximidades do numeral 235, no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8   -  Autoria: SILVIO COLTRO   -  Assunto: Solicitando retirada de entulhos na Rua José Ferino da Silva, 269, no bairro Jardim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19   -  Autoria: SILVIO COLTRO   -  Assunto: Solicitando retirada de entulhos na Rua José Vedovatto, 8, n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0   -  Autoria: SILVIO COLTRO   -  Assunto: Solicitando estudos para implantação de faixas de parada exclusivas para motos (moto caixas ou motobox) nos semáforos dos principais cruzamentos das vias públicas de grande fluxo deste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1   -  Autoria: JOÃO MAIORAL   -  Assunto: Sinalização de solo horizontal. Rua: Amizade, próximo ao número residencial 1;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2   -  Autoria: JOÃO MAIORAL   -  Assunto: Sinalização de solo horizontal. Rua: Amizade, próximo ao número residencial 1;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3   -  Autoria: JOÃO MAIORAL   -  Assunto: Retirada de entulhos / cacarecos. Rua: Anelita Rosa Batista, próximo aos números residenciais 153, 184;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4   -  Autoria: JOÃO MAIORAL   -  Assunto: Sinalização de solo horizontal. Rua: Anelita Rosa Batista, próximo à Padaria Rio Verde e aos números residenciais 21, 75, 267, 411;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5   -  Autoria: JOÃO MAIORAL   -  Assunto: Pintura de redutor de velocidade (lombada). Rua: Antônio Sanches Lopes, próximo aos números residenciais 5, 125, 239, 319, 500;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6   -  Autoria: JOÃO MAIORAL   -  Assunto: Retirada de entulhos / cacarecos. Rua: Deraldo Marques, próximo ao número residencial 19;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7   -  Autoria: JOÃO MAIORAL   -  Assunto: Pintura de redutor de velocidade (lombada). Rua: Deraldo Marques, próximo aos números residenciais 137, 190;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8   -  Autoria: JOÃO MAIORAL   -  Assunto: Sinalização de solo horizontal. Rua: Deraldo Marques, próximo aos números residenciais 181, 287;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29   -  Autoria: JOÃO MAIORAL   -  Assunto: Tapa Buracos. Rua: Maria Valdeci dos Santos Garcia, na esquina com a Rua Deraldo Marques e próximo ao número residencial 287;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0   -  Autoria: JOÃO MAIORAL   -  Assunto: Construção de canaletão. Rua: Maria Valdeci dos Santos Garcia, na esquina com a Rua Deraldo Marques;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1   -  Autoria: JOÃO MAIORAL   -  Assunto: Sinalização de solo horizontal. Rua: Maria Valdeci dos Santos Garcia, próximo à Alfabus e ao número residencial 187;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2   -  Autoria: JOÃO MAIORAL   -  Assunto: Sinalização de solo horizontal. Rua: Paulo Martins Vieira, próximo aos números residenciais 41, 99, 196;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3   -  Autoria: JOÃO MAIORAL   -  Assunto: Sinalização de solo horizontal. Rua: Sérgio Potulski, próximo ao número residencial 99;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4   -  Autoria: JOÃO MAIORAL   -  Assunto: Tapa Buracos. Rua: Willian Garcia, próximo ao número residencial 248;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5   -  Autoria: JOÃO MAIORAL   -  Assunto: Retirada de entulhos / cacarecos. Rua: Willian Garcia, próximo ao número residencial 165;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6   -  Autoria: JOÃO MAIORAL   -  Assunto: Retirada de galhos. Rua: Willian Garcia, próximo aos números residenciais 245, 285;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7   -  Autoria: JOÃO MAIORAL   -  Assunto: Sinalização de solo horizontal. Rua: Willian Garcia, próximo ao Bazar e Brechó Desapega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8   -  Autoria: JOÃO MAIORAL   -  Assunto: Construção de canaletão. Rua: Alvina Lina Pereira, próximo à Hashimot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39   -  Autoria: JOÃO MAIORAL   -  Assunto: Sinalização de solo horizontal do tipo PARE, com faixa de retenção e dupla amarela. Rua Anelita Rosa Batista, no cruzamento com a Rua Antônio Sanches Lopes.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0   -  Autoria: JOÃO MAIORAL   -  Assunto: Sinalização de solo horizontal do tipo PARE, com faixa de retenção e dupla amarela. Rua Deraldo Marques, no cruzamento com as Ruas Anelita Rosa Batista e Rua Maria Valdeci dos Santos Garcia.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1   -  Autoria: JOÃO MAIORAL   -  Assunto: Sinalização de solo horizontal do tipo PARE, com faixa de retenção e dupla amarela. Rua: Paulo Martins Vieira, no cruzamento com a Rua Antônio Sanches Lopes.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2   -  Autoria: JOÃO MAIORAL   -  Assunto: Sinalização de solo horizontal do tipo PARE, com faixa de retenção e dupla amarela. Rua Sergio Potulski, no cruzamento com a Rua Paulo Martins Vieira. Bairro: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3   -  Autoria: JOÃO MAIORAL   -  Assunto: Troca de lâmpada queimada em poste de iluminação pública. Rua: Filomena de Oliveira Dantas, próximo ao número residencial 470;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4   -  Autoria: PEREIRINHA   -  Assunto: Manutenção e trocas de lâmpadas da iluminação pública do Shopping Popular E TUNEL de Sumaré na Praça Rotary Club, N° 83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5   -  Autoria: RAI DO PARAÍSO   -  Assunto: Indico a troca de lâmpada na Rua Antonio Pereira de Camargo Neto, altura do nº 745,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6   -  Autoria: RAI DO PARAÍSO   -  Assunto: Indico a troca de lâmpada na Rua João Jacob Rohwedder, altura do nº 18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7   -  Autoria: RAI DO PARAÍSO   -  Assunto: Indico a troca de lâmpada na Rua João Jacob Rohwedder, altura do nº 57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8   -  Autoria: RAI DO PARAÍSO   -  Assunto: Indico a troca de lâmpada na Rua Moacir de Matos, altura do nº 175,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49   -  Autoria: RAI DO PARAÍSO   -  Assunto: Indico a troca de lâmpada na Rua Moacir de Matos, altura do nº 225,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0   -  Autoria: RAI DO PARAÍSO   -  Assunto: Indico a troca de lâmpada na Rua Quatro de Outubro, altura do nº 370,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1   -  Autoria: RAI DO PARAÍSO   -  Assunto: Indico a troca de lâmpada na Rua Quatro de Outubro, altura do nº 402,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2   -  Autoria: RAI DO PARAÍSO   -  Assunto: Indico a troca de lâmpada na Rua Quatro de Outubro, altura do nº 454,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3   -  Autoria: LUCAS AGOSTINHO   -  Assunto: Troca de lampada Rua Alair Mo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4   -  Autoria: LUCAS AGOSTINHO   -  Assunto: Troca de lampada Rua João de Jesu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5   -  Autoria: RAI DO PARAÍSO   -  Assunto: Indico a demarcação de solo referente a faixa de pedestres na Praça do Rotary Clu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6   -  Autoria: RAI DO PARAÍSO   -  Assunto: Indico a demarcação de solo referente a faixa de pedestres ao redor do Campo do Jd.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7   -  Autoria: RAI DO PARAÍSO   -  Assunto: Indico a limpeza e retirada de entulho na Avenida Eugênia Biancalana Duarte,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8   -  Autoria: RAI DO PARAÍSO   -  Assunto: Indico a limpeza e retirada de entulho na Rua Adalto Pinge,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9   -  Autoria: RAI DO PARAÍSO   -  Assunto: Indico a limpeza e retirada de entulho na Rua Antônio Barejan Filho,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0   -  Autoria: RAI DO PARAÍSO   -  Assunto: Indico a limpeza e retirada de entulho na Rua Luiz Furlan,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1   -  Autoria: RAI DO PARAÍSO   -  Assunto: Indico manutenção da sinalização semafórica, localizado na Avenida Rebouças, nº 863, em frente ao Clube Recreati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2   -  Autoria: JOÃO MAIORAL   -  Assunto: Sinalização de solo horizontal e vertical. Local: Todas as ruas recapeadas do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3   -  Autoria: RAI DO PARAÍSO   -  Assunto: Indico a limpeza e retirada de entulho na Rua Maria Blumer,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4   -  Autoria: RAI DO PARAÍSO   -  Assunto: Indico a limpeza e retirada de entulho na Rua Victório Breda,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5   -  Autoria: RAI DO PARAÍSO   -  Assunto: Indico o recapeamento através do PRC (Programa de Recape Contínuo) na Rua Abraão Antônio, Pq.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6   -  Autoria: RAI DO PARAÍSO   -  Assunto: Indico o recapeamento através do PRC (Programa de Recape Contínuo) na Rua João Franceschini, Pq.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7   -  Autoria: RAI DO PARAÍSO   -  Assunto: Indico o recapeamento através do PRC (Programa de Recape Contínuo) na Rua Rosa Francheschini Chebab, Pq.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8   -  Autoria: RAI DO PARAÍSO   -  Assunto: Indico o recapeamento através do PRC (Programa de Recape Contínuo) na Rua Valinhos, Pq.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9   -  Autoria: RAI DO PARAÍSO   -  Assunto: Indico o recapeamento através do PRC (Programa de Recape Contínuo) Rua Luiz Campo Dall'Ort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0   -  Autoria: GILSON CAVERNA   -  Assunto: Indicação para reparo da pavimentação asfáltica da Alameda das Bauín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1   -  Autoria: GILSON CAVERNA   -  Assunto: Indicação para reparo da pavimentação asfáltica da Alameda Magnó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2   -  Autoria: GILSON CAVERNA   -  Assunto: Indicação para reparo da pavimentação asfáltica da Rua Maria Adelina Giometi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3   -  Autoria: GILSON CAVERNA   -  Assunto: Indicação para reparo da pavimentação asfáltica da Rua Francisco Camilo Giaj-Lev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4   -  Autoria: GILSON CAVERNA   -  Assunto: Indicação para reparo da pavimentação asfáltica da Avenida Bras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5   -  Autoria: GILSON CAVERNA   -  Assunto: Indicação para reparo da pavimentação asfáltica da Rua Alcina Raposeiro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6   -  Autoria: JOÃO MAIORAL   -  Assunto: Troca de lâmpadas queimadas em postes de iluminação pública. Local: Avenida da Amizade; Bairros: Centro 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7   -  Autoria: TIÃO CORREA   -  Assunto: Indica o alargamento da Rua Lavínia Maria de Souza (antiga 03) – Jardim Paraís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8   -  Autoria: GILSON CAVERNA   -  Assunto: Indicação para retirada de entulhos da Rua Elizeu Teles de Mendo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9   -  Autoria: GILSON CAVERNA   -  Assunto: Indicação para retirada de entulhos da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0   -  Autoria: GILSON CAVERNA   -  Assunto: Indicação para retirada de entulhos da Rua Jozef Duf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1   -  Autoria: GILSON CAVERNA   -  Assunto: Indicação para retirada de entulhos da Rua Luciano Ramos Ayal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2   -  Autoria: GILSON CAVERNA   -  Assunto: Indicação para retirada de entulhos da Rua Maurício Soares de Melo na esquina com a Avenida Proma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3   -  Autoria: GILSON CAVERNA   -  Assunto: Indicação para retirada de entulhos da Rua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4   -  Autoria: SILVIO COLTRO   -  Assunto: Solicitando reparo na pavimentação asfáltica na Rua Alecy Vitorino Ribeiro, nas proximidades do numeral 170,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5   -  Autoria: SILVIO COLTRO   -  Assunto: Solicitando reparo na pavimentação asfáltica na Rua Onofre Vitorino Ribeiro, nas proximidades do numeral 747, no bairr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6   -  Autoria: SILVIO COLTRO   -  Assunto: Solicitando reparo na pavimentação asfáltica na Rua José Fagundes Moura, nas proximidades do numeral 12, n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7   -  Autoria: SILVIO COLTRO   -  Assunto: Solicitando reparo na pavimentação asfáltica na Rua Maria Augusta Lopes Pinto, nas proximidades do numeral 73, no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8   -  Autoria: SILVIO COLTRO   -  Assunto: Solicitando reparo na pavimentação asfáltica na Rua Maria Augusta Lopes Pinto, nas proximidades do numeral 213, no bairro Jardim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9   -  Autoria: GILSON CAVERNA   -  Assunto: Indicação para troca de Lâmpada de iluminação pública da Avenida Chico Me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0   -  Autoria: GILSON CAVERNA   -  Assunto: Indicação para troca de Lâmpada de iluminação pública da Avenida Sylvio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1   -  Autoria: GILSON CAVERNA   -  Assunto: Indicação para troca de Lâmpada de iluminação pública da Rua Aluízio Bernardo da Silva Júni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2   -  Autoria: GILSON CAVERNA   -  Assunto: Indicação para troca de Lâmpada de iluminação pública da Rua Antônio Tomé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3   -  Autoria: GILSON CAVERNA   -  Assunto: Indicação para troca de Lâmpada de iluminação pública da Rua Dezenov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4   -  Autoria: GILSON CAVERNA   -  Assunto: Indicação para troca de Lâmpada de iluminação pública da Rua Rosa Fontan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5   -  Autoria: GILSON CAVERNA   -  Assunto: Indicação para troca de Lâmpada de iluminação pública da Rua Zorico Domingo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6   -  Autoria: GILSON CAVERNA   -  Assunto: Indicação para troca de Lâmpada de iluminação pública da Rua Vinte e Cinco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7   -  Autoria: SIRINEU  ARAUJO   -  Assunto: Tapa buracos nas esquinas da Rua Mossoró com a Silvina da Conceição Soares,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8   -  Autoria: SIRINEU  ARAUJO   -  Assunto: Recapeamento asfáltico da Rua Ramiro Viana, em toda a sua extensão, n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9   -  Autoria: SIRINEU  ARAUJO   -  Assunto: Tapa buracos nas esquinas da Rua Adolpho Chebabi com a Francisco de Paula, no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0   -  Autoria: SIRINEU  ARAUJO   -  Assunto: Troca de lâmpada na Rua Lindário Constantino Parmegiani, em toda a sua extensão, na Pq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1   -  Autoria: TONINHO MINEIRO   -  Assunto: Recapeamento na Rua Emília Goraldi Quental,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2   -  Autoria: TONINHO MINEIRO   -  Assunto: Recapeamento na Rua Yolanda Didona de Vaconcelos,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3   -  Autoria: TONINHO MINEIRO   -  Assunto: Recapeamento na Rua Alexandre Franç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4   -  Autoria: TONINHO MINEIRO   -  Assunto: Recapeamento na Rua Maria Adelina Giometti Franç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5   -  Autoria: TONINHO MINEIRO   -  Assunto: Recapeamento na Rua Ana Maria França Vieir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6   -  Autoria: TONINHO MINEIRO   -  Assunto: Recapeamento na Rua Maria Salgado da Rocha, bairro Zilda do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7   -  Autoria: TONINHO MINEIRO   -  Assunto: Recapeamento na Rua Martha Neide Squarizzi,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8   -  Autoria: SIRINEU  ARAUJO   -  Assunto: Pintura de indicativo PARE no solo nas esquinas da Rua Adolpho Chebabi com a Rua Pastor Paulo Leivas Macalão,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9   -  Autoria: SIRINEU  ARAUJO   -  Assunto: Limpeza e retirada de entulho no canteiro central da Av Augusto Diogo Ayala, próximo ao Condomínio Araucária,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0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1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2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3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4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5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6   -  Autoria: SIRINEU  ARAUJO   -  Assunto: Pintura de faixa de pedestres e indicativo PARE no solo, na esquina da Rua José Vedovatto com a Av Chico Mendes, no Jd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7   -  Autoria: PEREIRINHA   -  Assunto: Limpeza da área pública na Av. Amalia Demo Franceschini no Bairro São Domingos, em torno do córre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8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9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0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1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2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3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4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5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6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7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8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9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5   -  Autoria: SIRINEU  ARAUJO   -  Assunto: Troca de lâmpada na Rua Francisco Felipe Neri, em toda a sua extensão, na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6   -  Autoria: EDGARDO JOSE CABRAL   -  Assunto: REPARO DA PAVIMENTAÇÃO ASFÁLTICA em toda a extensão da Rua Presidente José Linhares na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7   -  Autoria: TONINHO MINEIRO   -  Assunto: Recapeamento na Rua Maria Salgado da Roch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8   -  Autoria: TONINHO MINEIRO   -  Assunto: Recapeamento na Rua Presidente Castelo Branc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9   -  Autoria: TONINHO MINEIRO   -  Assunto: Recapeamento na Rua Trinta e Um de Març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0   -  Autoria: TONINHO MINEIRO   -  Assunto: Recapeamento na Rua Joaquim de Paula Souz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1   -  Autoria: TONINHO MINEIRO   -  Assunto: Recapeamento na Rua Joaquim Ignácio da Roch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2   -  Autoria: TONINHO MINEIRO   -  Assunto: Recapeamento na Rua Guadalajar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3   -  Autoria: TONINHO MINEIRO   -  Assunto: Conclusão de recapeamento Avenida Ivo Trevisan,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4   -  Autoria: SIRINEU  ARAUJO   -  Assunto: Pintura de faixa de pedestres e indicativo PARE no solo, na esquina da Rua Eng. Jaime Pinheiro Ulhoa Cintra com a Praça Bom Retiro,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5   -  Autoria: SIRINEU  ARAUJO   -  Assunto: Limpeza e retirada de entulho nas esquinas da Rua José Vedovatto com a Rua Edson Nunes dos Santos, no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6   -  Autoria: PEREIRINHA   -  Assunto: Sinalização de solo na Rua Presidente Prudente de Moraes, e em toda sua extensão no Bairro Pq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7   -  Autoria: PEREIRINHA   -  Assunto: Tapa-buraco e manutenção asfáltica na Rua Antônio Carnevale no Bairro Pq.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8   -  Autoria: PEREIRINHA   -  Assunto: Operação tapa-buraco na Rua Brás Cuba em frente ao N° 162 e em toda sua extensão no Bairro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9   -  Autoria: PEREIRINHA   -  Assunto: Operação tapa-buraco e manutenção asfáltica na Rua Iracema Antas de Abreu Vieira em frente ao N° 311 no Bairro Pq.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0   -  Autoria: PEREIRINHA   -  Assunto: Operação tapa-buraco e manutenção asfáltica na Rua Iracema Antas de Abreu Vieira em frente ao N° 534 no Bairro Pq.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1   -  Autoria: PEREIRINHA   -  Assunto: Tapa-buraco na Rua José de Alencar 0em frente ao N° 56 e em toda sua extensão no Bairro Parque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2   -  Autoria: EDGARDO JOSE CABRAL   -  Assunto: IMPLANTAÇÃO DE REDUTOR DE VELOCIDADE (LOMBADA) na Rua Paulo Boulhoça próximo ao n° 52 no Parque Progress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3   -  Autoria: EDGARDO JOSE CABRAL   -  Assunto: IMPLANTAÇÃO DE REDUTOR DE VELOCIDADE (LOMBADA) na Rua Eloy Alexandre Pereira próximo ao n° 164 no Parque Pava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4   -  Autoria: EDGARDO JOSE CABRAL   -  Assunto: IMPLANTAÇÃO DE REDUTOR DE VELOCIDADE (LOMBADA) na Rua Elzita Gilo Alves, (antiga rua 30) próximo ao n° 31 no Parque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5   -  Autoria: SIRINEU  ARAUJO   -  Assunto: Pintura de indicativo PARE no solo nas esquinas da Rua Mossoró com a Rua Silvina da Conceição Soares,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6   -  Autoria: SIRINEU  ARAUJO   -  Assunto: Troca das grades nas bocas-de-lobo situadas na Rua Pedro Quintino, na altura do n° 146 e 195,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7   -  Autoria: PEREIRINHA   -  Assunto: Tapa-buraco e manutenção asfáltica na Rua Jose de Alencar em frente ao N° 61 no Bairro Pq.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8   -  Autoria: PEREIRINHA   -  Assunto: Operação tapa-buraco e manutenção asfáltica na Rua Keizo Fukunishi em frente ao N° 115 no Bairro Pq.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9   -  Autoria: PEREIRINHA   -  Assunto: Troca de lâmpada na Rua Benedita Maluf Cerbasi, n° 124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0   -  Autoria: PEREIRINHA   -  Assunto: Troca de lâmpada na Rua Ana Pereira Eichemberg no Bairro Pq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1   -  Autoria: PEREIRINHA   -  Assunto: Operação tapa-buraco na Rua Orlando Antônio de Matos em frente ao n°986, e em toda sua extensão n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2   -  Autoria: RODRIGO D. GOMES   -  Assunto: Indicação de troca de lâmpada em quatro postes em sequência, localizados na Rua Valinhos e na Rua João Franceschini, n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3   -  Autoria: JOÃO MAIORAL   -  Assunto: Troca de lâmpada queimada em poste de iluminação pública. Rua: Filomena de Oliveira Dantas, próximo ao número residencial 400; Bairr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4   -  Autoria: SIRINEU  ARAUJO   -  Assunto: Recapeamento asfáltico nas esquinas das ruas José Elpídio de Oliveira com a Av José Gomes de Oliveira,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5   -  Autoria: SIRINEU  ARAUJO   -  Assunto: Pintura de faixa de pedestres e indicativo PARE no solo, nas esquinas da Av José Gomes de Oliveira com a Rua José Elpídio de Oliveira,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6   -  Autoria: TONINHO MINEIRO   -  Assunto: Recuperação Asfáltica na Rua Eduardo de Vita Godoy,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7   -  Autoria: TONINHO MINEIRO   -  Assunto: Recuperação Asfáltica na Rua João Puch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8   -  Autoria: TONINHO MINEIRO   -  Assunto: Recuperação Asfáltica na Rua José Firmino Serr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9   -  Autoria: TONINHO MINEIRO   -  Assunto: Recapeamento na Rua Álvaro Silveira,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0   -  Autoria: TONINHO MINEIRO   -  Assunto: Recapeamento na Rua Pio Denadai,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1   -  Autoria: TONINHO MINEIRO   -  Assunto: Recapeamento na Rua Raimundo Luciano da Silv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2   -  Autoria: TONINHO MINEIRO   -  Assunto: Recapeamento na Rua Constância Garcia Tanner,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3   -  Autoria: PEREIRINHA   -  Assunto: Troca de lâmpada na Rua Angelo Tomazin, n° 97 no Bairro Pq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4   -  Autoria: TONINHO MINEIRO   -  Assunto: Recapeamento na Rua Antônio Rodrigues Azenh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5   -  Autoria: TONINHO MINEIRO   -  Assunto: Recapeamento na Rua Alberto Burat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6   -  Autoria: TONINHO MINEIRO   -  Assunto: Recapeamento na Rua João Polezel,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7   -  Autoria: TONINHO MINEIRO   -  Assunto: Recapeamento na Rua Maria Rosária Breda Rosolem,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8   -  Autoria: TONINHO MINEIRO   -  Assunto: Conclusão de asfalto Rua Álvaro Silveira, bairro Luiz D’alma,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9   -  Autoria: PEREIRINHA   -  Assunto: Tapa-buraco na Rua Maria Adelina Giometti França N° 340 em toda sua extensão no Bairro Pq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39   -  Autoria: SILVIO COLTRO   -  Assunto: Questionamentos à empresa BRK AMBIENTAL de Sumaré sobre a atual estiagem e crise hídr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0   -  Autoria: WILLIAN SOUZA   -  Assunto: REQUERIMENTO SOBRE ABASTECIMENTO DE ÁGUA POR MEIOS ALTERNATIV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335   -  Autoria: FERNANDO DO POSTO   -  Assunto: MOÇÃO DE PESAR pela passagem do Sr. ELEANDRO MARCELIN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6   -  Autoria: RODRIGO D. GOMES   -  Assunto: Moção de Congratulação à realização da Campanha Mulher Labirinto em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7   -  Autoria: ANDRE DA FARMÁCIA   -  Assunto: Moção de Congratulação a sumareense Iuli Caroline Lemo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8   -  Autoria: FERNANDO DO POSTO   -  Assunto: MOÇÃO DE CONGRATULAÇÃO ao Senhor LAURO QUEDAS DA LU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9   -  Autoria: TONINHO MINEIRO   -  Assunto: MOÇÃO DE PESAR pelo falecimento do Sr. Valdecir Pera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0   -  Autoria: TONINHO MINEIRO   -  Assunto: MOÇÃO DE PESAR pelo falecimento da Sra. Rozilei Aparecida Iwanowsk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1   -  Autoria: SIRINEU  ARAUJO   -  Assunto: Moção de pesar Dona Irac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2   -  Autoria: ALAN LEAL   -  Assunto: MOÇÃO DE CONGRATULAÇÃO a GUARDA CIVIL MUNICIPAL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3   -  Autoria: SILVIO COLTRO   -  Assunto: Moção de Apoio ao Consórcio PCJ (Consórcio Intermunicipal das Bacias dos Rios Piracicaba, Capivari e Jundiaí), pelo comprometimento e seriedade na tratativa da estiagem e do atual momento de crise hídr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4   -  Autoria: WILLIAN SOUZA   -  Assunto: MOÇÃO DE CONGRATULAÇÃO para o senhor LAÉRCIO HILÁRIO DA SILVA e senhora MARIA VALDECI MO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5   -  Autoria: RAI DO PARAÍSO   -  Assunto: Moção de Pesar pelo falecimento da Sra. Rozilei Aparecida Iwanowsk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6   -  Autoria: WILLIAN SOUZA   -  Assunto: Moção de Congratulação a Anderson Bra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7   -  Autoria: RODRIGO D. GOMES   -  Assunto: Moção de Pesar - sr. José Roberto Gi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8   -  Autoria: RAI DO PARAÍSO   -  Assunto: Moção de Congratulação a Torcida Furia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9   -  Autoria: LUCAS AGOSTINHO   -  Assunto: Moção de Congratulação e Apelo ao Ministro de Infraestrutura Tarcísio Gomes de Frei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0   -  Autoria: ALAN LEAL   -  Assunto: Moção de Congratulação ao Deputado Dirceu Dalben e ao Prefeito Luiz Dalben</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28 de setembro de 2021</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